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01" w:rsidRDefault="001442FD" w:rsidP="004A479F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ннотации к рабочим программам</w:t>
      </w:r>
      <w:r w:rsidR="00930D0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к дополнительным общеобразовательным общеразвивающим программа</w:t>
      </w:r>
      <w:r w:rsidR="0005526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м учебных дисциплин, реализуемым</w:t>
      </w:r>
      <w:r w:rsidR="00E2538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в 2020-2021</w:t>
      </w:r>
      <w:r w:rsidR="00930D0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учебном году на платной основе</w:t>
      </w:r>
    </w:p>
    <w:p w:rsidR="003F75EC" w:rsidRDefault="003F75EC" w:rsidP="004A479F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Художественная направленность</w:t>
      </w:r>
    </w:p>
    <w:tbl>
      <w:tblPr>
        <w:tblW w:w="1416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729"/>
        <w:gridCol w:w="2454"/>
        <w:gridCol w:w="938"/>
        <w:gridCol w:w="1538"/>
        <w:gridCol w:w="1275"/>
        <w:gridCol w:w="7230"/>
      </w:tblGrid>
      <w:tr w:rsidR="00930D01" w:rsidTr="00283BC5">
        <w:trPr>
          <w:trHeight w:val="1081"/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spacing w:before="100" w:beforeAutospacing="1" w:after="58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30D01" w:rsidRPr="00AA0B92" w:rsidRDefault="00930D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я ОП</w:t>
            </w:r>
          </w:p>
          <w:p w:rsidR="006D1B0F" w:rsidRPr="00AA0B92" w:rsidRDefault="006D1B0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х</w:t>
            </w:r>
          </w:p>
          <w:p w:rsidR="00930D01" w:rsidRPr="00AA0B92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A0B92" w:rsidRDefault="00AA0B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отация</w:t>
            </w: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216EC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аккордовой игры на гитаре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8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F1244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овые занятия по безнотному (аккордовому, по табулатуре) обучению подростков игре на гитаре.     В процессе обучения учащиеся знакомятся с историей гитары, с творчеством композиторов и известных гитаристов. 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ью данной программы является обучение именно аккордовой игре, так как подростки заинтересованы в скорейшем достижении результата, </w:t>
            </w:r>
            <w:r w:rsidRPr="00F124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исполнять популярные песни, а зачастую и авторские, под собственный аккомпанемен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E2538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 группа музыкального театра-студии «Ровесник»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6647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,5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66471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занятия, направлен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ых способностей детей дошкольного возраста, подготовка их к творческой деятельности в музыкальном театре - студии «Ровесник».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C28" w:rsidTr="00283BC5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1618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группа 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а-студии</w:t>
            </w:r>
          </w:p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ндо»</w:t>
            </w:r>
          </w:p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,5-6 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055C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41556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C28" w:rsidRDefault="002653BB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F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</w:t>
            </w:r>
            <w:r w:rsidRPr="008F6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</w:tc>
      </w:tr>
      <w:tr w:rsidR="005F0A31" w:rsidTr="00283BC5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Default="001618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E2538F" w:rsidP="00A219E7">
            <w:pPr>
              <w:pStyle w:val="1"/>
              <w:shd w:val="clear" w:color="auto" w:fill="auto"/>
              <w:spacing w:after="416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тудия «Апрель» </w:t>
            </w:r>
          </w:p>
          <w:p w:rsidR="005F0A31" w:rsidRPr="00384BBB" w:rsidRDefault="005F0A31" w:rsidP="00A219E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4BB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pStyle w:val="1"/>
              <w:shd w:val="clear" w:color="auto" w:fill="auto"/>
              <w:spacing w:after="120" w:line="230" w:lineRule="exact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0A31" w:rsidRPr="00D56304" w:rsidRDefault="005F0A31" w:rsidP="00F7598C">
            <w:pPr>
              <w:pStyle w:val="1"/>
              <w:shd w:val="clear" w:color="auto" w:fill="auto"/>
              <w:spacing w:before="120" w:after="0" w:line="230" w:lineRule="exact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0A31" w:rsidRPr="00D56304" w:rsidRDefault="00175746" w:rsidP="00F7598C">
            <w:pPr>
              <w:pStyle w:val="1"/>
              <w:shd w:val="clear" w:color="auto" w:fill="auto"/>
              <w:spacing w:after="0"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pStyle w:val="1"/>
              <w:shd w:val="clear" w:color="auto" w:fill="auto"/>
              <w:spacing w:after="0" w:line="230" w:lineRule="exact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0A31" w:rsidRPr="00D56304" w:rsidRDefault="005F0A31" w:rsidP="00F7598C">
            <w:pPr>
              <w:jc w:val="both"/>
              <w:rPr>
                <w:rFonts w:ascii="Times New Roman" w:hAnsi="Times New Roman" w:cs="Times New Roman"/>
              </w:rPr>
            </w:pPr>
            <w:r w:rsidRPr="00D56304">
              <w:rPr>
                <w:rFonts w:ascii="Times New Roman" w:hAnsi="Times New Roman" w:cs="Times New Roman"/>
              </w:rPr>
              <w:t xml:space="preserve">Выбранные в программе формы, методы и средства образовательной деятельности отражают современный взгляд на эстетическое воспитание ребёнка. Они предполагаю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 В большей мере они направлены на передачу детям эстетического опыта, формирование и восприятие  учащимися художественных образов и выразительности явлений. </w:t>
            </w:r>
          </w:p>
          <w:p w:rsidR="00216EC6" w:rsidRDefault="005F0A31" w:rsidP="00F7598C">
            <w:pPr>
              <w:jc w:val="both"/>
              <w:rPr>
                <w:rFonts w:ascii="Times New Roman" w:hAnsi="Times New Roman" w:cs="Times New Roman"/>
              </w:rPr>
            </w:pPr>
            <w:r w:rsidRPr="00D56304">
              <w:rPr>
                <w:rFonts w:ascii="Times New Roman" w:hAnsi="Times New Roman" w:cs="Times New Roman"/>
              </w:rPr>
              <w:t>Основная идея программы – показать важность использования эстетической деятельности как   духовно-практической, эмоционально - рациональной активности ребёнка, содержанием которой является построение индивидуальной картины мира через создание выразительных художественных образов.   Целью данной деятельности является – гармонизация своих отношений с миром, моделирование образа «Я», формирование «Я -  концепции творца».</w:t>
            </w:r>
          </w:p>
          <w:p w:rsidR="005F0A31" w:rsidRPr="00216EC6" w:rsidRDefault="005F0A31" w:rsidP="00F759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Занятия проходят 2 раза в неделю.</w:t>
            </w:r>
          </w:p>
        </w:tc>
      </w:tr>
      <w:tr w:rsidR="00930D01" w:rsidTr="00384BBB">
        <w:trPr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16187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ический х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72B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-6</w:t>
            </w:r>
            <w:r w:rsidR="009203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)</w:t>
            </w: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203E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Default="00930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0D01" w:rsidRDefault="00663B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0D01" w:rsidRPr="00AB6836" w:rsidRDefault="00AB6836" w:rsidP="00AB683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836">
              <w:rPr>
                <w:rFonts w:ascii="Times New Roman" w:hAnsi="Times New Roman" w:cs="Times New Roman"/>
                <w:sz w:val="24"/>
                <w:szCs w:val="24"/>
              </w:rPr>
              <w:t>Данная программа направлена на  развитие речи, дикции и вокально-хоровых способностей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 </w:t>
            </w:r>
            <w:r w:rsidRPr="00AB6836">
              <w:rPr>
                <w:rFonts w:ascii="Times New Roman" w:hAnsi="Times New Roman" w:cs="Times New Roman"/>
                <w:sz w:val="24"/>
                <w:szCs w:val="24"/>
              </w:rPr>
              <w:t>лет с нарушениями речи и детей с нормальным речевым развитием различной степени одарённости, различных речевых, голосовых и вокальных особенностей.</w:t>
            </w:r>
          </w:p>
        </w:tc>
      </w:tr>
      <w:tr w:rsidR="00874F9E" w:rsidRPr="00D56304" w:rsidTr="00283BC5">
        <w:trPr>
          <w:trHeight w:val="2432"/>
          <w:tblCellSpacing w:w="0" w:type="dxa"/>
        </w:trPr>
        <w:tc>
          <w:tcPr>
            <w:tcW w:w="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EC49DB" w:rsidRDefault="00ED78A7" w:rsidP="00874F9E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BD0AD2" w:rsidP="00874F9E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«Первые шаги» </w:t>
            </w:r>
            <w:bookmarkStart w:id="0" w:name="_GoBack"/>
            <w:bookmarkEnd w:id="0"/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BA019E" w:rsidP="00874F9E">
            <w:pPr>
              <w:pStyle w:val="1"/>
              <w:spacing w:after="0" w:line="100" w:lineRule="atLeast"/>
              <w:ind w:left="200"/>
              <w:jc w:val="left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-5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200"/>
              <w:jc w:val="left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74F9E"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BA019E" w:rsidP="00874F9E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jc w:val="both"/>
              <w:rPr>
                <w:rFonts w:ascii="Times New Roman" w:eastAsia="Courier New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BD0AD2" w:rsidP="00874F9E">
            <w:pPr>
              <w:pStyle w:val="1"/>
              <w:spacing w:after="0" w:line="100" w:lineRule="atLeast"/>
            </w:pPr>
            <w:r>
              <w:rPr>
                <w:rStyle w:val="a5"/>
                <w:b/>
                <w:bCs/>
                <w:color w:val="00000A"/>
                <w:shd w:val="clear" w:color="auto" w:fill="auto"/>
              </w:rPr>
              <w:t>2</w:t>
            </w:r>
          </w:p>
        </w:tc>
        <w:tc>
          <w:tcPr>
            <w:tcW w:w="72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Развитие у детей 4-6 лет эмоциональной сферы, общих речевых навыков, мелкой моторики,  формирование у них   эстетического отношения и художественно-творческих способностей в изобразительной деятельности.  Первое знакомство  детей с универсальным языком искусства –  средствами художественно-образной  выразительности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 xml:space="preserve">Выбранные в программе формы, методы и средства образовательной деятельности отражают современный взгляд на эстетическое воспитание ребёнка. Они предполагают единство формирования эстетического отношения к миру и художественного развития средствами разных видов изобразительного и декоративно-прикладного искусства в эстетической деятельности. В большей мере они направлены на передачу детям эстетического опыта, формирование и восприятие  учащимися художественных образов и выразительности явлений. 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Основная идея программы – показать важность использования эстетической деятельности как   духовно-практической, эмоционально - рациональной активности ребёнка, содержанием которой является построение индивидуальной картины мира через создание выразительных художественных образов.   Целью данной деятельности является – гармонизация своих отношений с миром, моделирование образа «Я», формирование «Я -  концепции творца»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  <w:r w:rsidRPr="00874F9E"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  <w:t>Занятия проходят 1 раз в неделю.</w:t>
            </w:r>
          </w:p>
          <w:p w:rsidR="00874F9E" w:rsidRPr="00874F9E" w:rsidRDefault="00874F9E" w:rsidP="00874F9E">
            <w:pPr>
              <w:pStyle w:val="1"/>
              <w:spacing w:after="0" w:line="100" w:lineRule="atLeast"/>
              <w:ind w:left="120"/>
              <w:rPr>
                <w:rFonts w:ascii="Times New Roman" w:eastAsia="Courier New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560"/>
        <w:gridCol w:w="1275"/>
        <w:gridCol w:w="7230"/>
      </w:tblGrid>
      <w:tr w:rsidR="00E43161" w:rsidTr="00384BBB">
        <w:trPr>
          <w:trHeight w:val="766"/>
        </w:trPr>
        <w:tc>
          <w:tcPr>
            <w:tcW w:w="709" w:type="dxa"/>
          </w:tcPr>
          <w:p w:rsidR="00814DDB" w:rsidRPr="00EC49DB" w:rsidRDefault="00ED78A7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14DDB" w:rsidRPr="008650BB" w:rsidRDefault="00814DDB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Музыка от</w:t>
            </w:r>
            <w:proofErr w:type="gramStart"/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650B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  <w:r w:rsidR="0097616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3,5-4,5 года)</w:t>
            </w:r>
          </w:p>
        </w:tc>
        <w:tc>
          <w:tcPr>
            <w:tcW w:w="850" w:type="dxa"/>
          </w:tcPr>
          <w:p w:rsidR="00814DDB" w:rsidRDefault="00976165" w:rsidP="0047103A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,5-4,5 года</w:t>
            </w:r>
          </w:p>
        </w:tc>
        <w:tc>
          <w:tcPr>
            <w:tcW w:w="1560" w:type="dxa"/>
          </w:tcPr>
          <w:p w:rsidR="00814DDB" w:rsidRPr="00216EC6" w:rsidRDefault="00976165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E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14DDB" w:rsidRPr="00216EC6" w:rsidRDefault="00976165" w:rsidP="0047103A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6E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FA685B" w:rsidRDefault="00FA685B" w:rsidP="00E43161">
            <w:pPr>
              <w:pStyle w:val="a3"/>
              <w:ind w:right="270"/>
              <w:rPr>
                <w:rFonts w:ascii="Times New Roman" w:hAnsi="Times New Roman" w:cs="Times New Roman"/>
                <w:color w:val="000000"/>
              </w:rPr>
            </w:pPr>
          </w:p>
          <w:p w:rsidR="00814DDB" w:rsidRPr="004E7054" w:rsidRDefault="00814DDB" w:rsidP="00E43161">
            <w:pPr>
              <w:pStyle w:val="a3"/>
              <w:ind w:right="270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B3065B">
              <w:rPr>
                <w:rFonts w:ascii="Times New Roman" w:hAnsi="Times New Roman" w:cs="Times New Roman"/>
                <w:color w:val="000000"/>
              </w:rPr>
              <w:t xml:space="preserve">редполагает изучение лучших образцов детской песни и музыки для детей современных композиторов и классиков. Знакомство с музыкой происходит на </w:t>
            </w:r>
            <w:r w:rsidR="00384BBB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B3065B">
              <w:rPr>
                <w:rFonts w:ascii="Times New Roman" w:hAnsi="Times New Roman" w:cs="Times New Roman"/>
                <w:color w:val="000000"/>
              </w:rPr>
              <w:t xml:space="preserve">основе алфавита. При изучении каждой буквы алфавита детям предлагается песенный и музыкальный материал, связанный с этой буквой. Музыкальное и игровое сопровождение облегчает изучение </w:t>
            </w:r>
            <w:r w:rsidRPr="00B3065B">
              <w:rPr>
                <w:rFonts w:ascii="Times New Roman" w:hAnsi="Times New Roman" w:cs="Times New Roman"/>
                <w:color w:val="000000"/>
              </w:rPr>
              <w:lastRenderedPageBreak/>
              <w:t>бу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нятия проводятся в игровой форме.</w:t>
            </w:r>
            <w:r w:rsidRPr="00B3065B">
              <w:rPr>
                <w:rFonts w:ascii="Times New Roman" w:hAnsi="Times New Roman" w:cs="Times New Roman"/>
                <w:color w:val="000000"/>
              </w:rPr>
              <w:t xml:space="preserve"> Но сказать, что музыкальный и песенный материал является лишь добавлением к изучению букв, нельзя. Этот материал является самостоятельным  источником для развития музыкальных способностей ребёнка.</w:t>
            </w:r>
          </w:p>
        </w:tc>
      </w:tr>
      <w:tr w:rsidR="00E43161" w:rsidTr="00384BBB">
        <w:trPr>
          <w:trHeight w:val="57"/>
        </w:trPr>
        <w:tc>
          <w:tcPr>
            <w:tcW w:w="709" w:type="dxa"/>
          </w:tcPr>
          <w:p w:rsidR="00814DDB" w:rsidRPr="00EC49DB" w:rsidRDefault="00ED78A7" w:rsidP="0047103A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</w:tcPr>
          <w:p w:rsidR="00814DDB" w:rsidRPr="008650BB" w:rsidRDefault="00216EC6" w:rsidP="00AD747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«Играем на гитаре и поем» </w:t>
            </w:r>
            <w:r w:rsidR="00F920D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850" w:type="dxa"/>
          </w:tcPr>
          <w:p w:rsidR="00814DDB" w:rsidRPr="00F24B0D" w:rsidRDefault="00AD747A" w:rsidP="0047103A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2 лет</w:t>
            </w:r>
          </w:p>
        </w:tc>
        <w:tc>
          <w:tcPr>
            <w:tcW w:w="1560" w:type="dxa"/>
          </w:tcPr>
          <w:p w:rsidR="00814DDB" w:rsidRPr="00AD747A" w:rsidRDefault="00814DDB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47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14DDB" w:rsidRPr="00AD747A" w:rsidRDefault="00814DDB" w:rsidP="0047103A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47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14DDB" w:rsidRPr="00F0346D" w:rsidRDefault="00814DDB" w:rsidP="0047103A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ачинающийся гитарист найдет в этой программе все, чтобы перейти на качественно новый уровень: от покупки и настройки гитары до исполнения роковых и блюзовых композиций. В программу входят такие темы: Основы игры на гитаре, усложненная техника исполнения, знакомство с музыкальными стилями и исполнителями на гитаре, нотная грамота, аккордовая игра и табулатура.   </w:t>
            </w:r>
          </w:p>
          <w:p w:rsidR="00814DDB" w:rsidRPr="00F0346D" w:rsidRDefault="00814DDB" w:rsidP="0047103A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новное внимание в программе сосредоточено на освоение: теории музыки</w:t>
            </w:r>
            <w:proofErr w:type="gramStart"/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0346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музыкальной грамоте и овладении техникой игры на инструменте</w:t>
            </w:r>
          </w:p>
          <w:p w:rsidR="00814DDB" w:rsidRDefault="00814DDB" w:rsidP="0047103A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161" w:rsidTr="00384BBB">
        <w:tc>
          <w:tcPr>
            <w:tcW w:w="709" w:type="dxa"/>
          </w:tcPr>
          <w:p w:rsidR="00E43161" w:rsidRPr="0041556E" w:rsidRDefault="00ED78A7" w:rsidP="0047103A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9</w:t>
            </w:r>
          </w:p>
        </w:tc>
        <w:tc>
          <w:tcPr>
            <w:tcW w:w="2552" w:type="dxa"/>
          </w:tcPr>
          <w:p w:rsidR="00E43161" w:rsidRPr="00ED78A7" w:rsidRDefault="00E43161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«Обучение детей хореографии»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</w:p>
          <w:p w:rsidR="00E43161" w:rsidRPr="00ED78A7" w:rsidRDefault="00E43161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43161" w:rsidRPr="00ED78A7" w:rsidRDefault="0041556E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3 – 4</w:t>
            </w:r>
            <w:r w:rsidR="00E43161" w:rsidRPr="00ED78A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60" w:type="dxa"/>
          </w:tcPr>
          <w:p w:rsidR="00E43161" w:rsidRPr="00ED78A7" w:rsidRDefault="00E43161" w:rsidP="00175746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1 </w:t>
            </w:r>
            <w:r w:rsidR="00175746" w:rsidRPr="00ED78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43161" w:rsidRPr="00ED78A7" w:rsidRDefault="0041556E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E43161" w:rsidRPr="00ED78A7" w:rsidRDefault="00E43161" w:rsidP="004710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- На первый год обучения принимаются дети в возрасте 3 – 6,5 лет с начальной подготовкой, допущенные к занятиям хореографией по медицинским показаниям.</w:t>
            </w:r>
          </w:p>
          <w:p w:rsidR="00E43161" w:rsidRPr="00ED78A7" w:rsidRDefault="00E43161" w:rsidP="004710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- При приеме детей в ансамбль основными критериями для занятий хореографией являются: чувство ритма, координация движений, гибкость, </w:t>
            </w:r>
            <w:proofErr w:type="spellStart"/>
            <w:r w:rsidRPr="00ED78A7">
              <w:rPr>
                <w:rFonts w:ascii="Times New Roman" w:eastAsia="Times New Roman" w:hAnsi="Times New Roman" w:cs="Times New Roman"/>
              </w:rPr>
              <w:t>выворотность</w:t>
            </w:r>
            <w:proofErr w:type="spellEnd"/>
            <w:r w:rsidRPr="00ED78A7">
              <w:rPr>
                <w:rFonts w:ascii="Times New Roman" w:eastAsia="Times New Roman" w:hAnsi="Times New Roman" w:cs="Times New Roman"/>
              </w:rPr>
              <w:t xml:space="preserve"> ног, музыкальный слух.</w:t>
            </w:r>
          </w:p>
          <w:p w:rsidR="00E43161" w:rsidRPr="00ED78A7" w:rsidRDefault="00E43161" w:rsidP="004710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- На данном уровне обучения возможен дополнительный набор в группу. В процессе занятий дети получают определенные навыки на уровне их применения, а также в их сознании формируется представление о хореографическом искусстве.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</w:p>
          <w:p w:rsidR="00E43161" w:rsidRPr="00ED78A7" w:rsidRDefault="00E43161" w:rsidP="0047103A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В программу Общекультурного уровня входят:</w:t>
            </w:r>
          </w:p>
          <w:p w:rsidR="00E43161" w:rsidRPr="00ED78A7" w:rsidRDefault="00E43161" w:rsidP="0047103A">
            <w:pPr>
              <w:rPr>
                <w:rFonts w:ascii="Times New Roman" w:eastAsia="Times New Roman" w:hAnsi="Times New Roman" w:cs="Times New Roman"/>
              </w:rPr>
            </w:pP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1.Партерная гимнастика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2.Азбука движения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lastRenderedPageBreak/>
              <w:t>3.Элементы русского танца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4.Ритмопластика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5.Импровизация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6.Музыкальные подвижные игры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7.Упражнения со скакалкой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8.Танцевальные комбинации, детский танец</w:t>
            </w:r>
          </w:p>
          <w:p w:rsidR="00E43161" w:rsidRPr="00ED78A7" w:rsidRDefault="00E43161" w:rsidP="0047103A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9.Ориентирование в пространстве</w:t>
            </w:r>
          </w:p>
        </w:tc>
      </w:tr>
      <w:tr w:rsidR="0041556E" w:rsidTr="00384BBB">
        <w:tc>
          <w:tcPr>
            <w:tcW w:w="709" w:type="dxa"/>
          </w:tcPr>
          <w:p w:rsidR="0041556E" w:rsidRPr="0041556E" w:rsidRDefault="00ED78A7" w:rsidP="0047103A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lastRenderedPageBreak/>
              <w:t>10</w:t>
            </w:r>
          </w:p>
        </w:tc>
        <w:tc>
          <w:tcPr>
            <w:tcW w:w="2552" w:type="dxa"/>
          </w:tcPr>
          <w:p w:rsidR="0041556E" w:rsidRPr="00ED78A7" w:rsidRDefault="0041556E" w:rsidP="00C94009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«Обучение детей хореографии»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</w:p>
          <w:p w:rsidR="0041556E" w:rsidRPr="00ED78A7" w:rsidRDefault="0041556E" w:rsidP="00C94009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41556E" w:rsidRPr="00ED78A7" w:rsidRDefault="0041556E" w:rsidP="00C94009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5 – 6,5 лет</w:t>
            </w:r>
          </w:p>
        </w:tc>
        <w:tc>
          <w:tcPr>
            <w:tcW w:w="1560" w:type="dxa"/>
          </w:tcPr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275" w:type="dxa"/>
          </w:tcPr>
          <w:p w:rsidR="0041556E" w:rsidRPr="00ED78A7" w:rsidRDefault="0041556E" w:rsidP="00C94009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41556E" w:rsidRPr="00ED78A7" w:rsidRDefault="0041556E" w:rsidP="00C940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- На первый год обучения принимаются дети в возрасте 3 – 6,5 лет с начальной подготовкой, допущенные к занятиям хореографией по медицинским показаниям.</w:t>
            </w:r>
          </w:p>
          <w:p w:rsidR="0041556E" w:rsidRPr="00ED78A7" w:rsidRDefault="0041556E" w:rsidP="00C940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- При приеме детей в ансамбль основными критериями для занятий хореографией являются: чувство ритма, координация движений, гибкость, </w:t>
            </w:r>
            <w:proofErr w:type="spellStart"/>
            <w:r w:rsidRPr="00ED78A7">
              <w:rPr>
                <w:rFonts w:ascii="Times New Roman" w:eastAsia="Times New Roman" w:hAnsi="Times New Roman" w:cs="Times New Roman"/>
              </w:rPr>
              <w:t>выворотность</w:t>
            </w:r>
            <w:proofErr w:type="spellEnd"/>
            <w:r w:rsidRPr="00ED78A7">
              <w:rPr>
                <w:rFonts w:ascii="Times New Roman" w:eastAsia="Times New Roman" w:hAnsi="Times New Roman" w:cs="Times New Roman"/>
              </w:rPr>
              <w:t xml:space="preserve"> ног, музыкальный слух.</w:t>
            </w:r>
          </w:p>
          <w:p w:rsidR="0041556E" w:rsidRPr="00ED78A7" w:rsidRDefault="0041556E" w:rsidP="00C940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- На данном уровне обучения возможен дополнительный набор в группу. В процессе занятий дети получают определенные навыки на уровне их применения, а также в их сознании формируется представление о хореографическом искусстве.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</w:p>
          <w:p w:rsidR="0041556E" w:rsidRPr="00ED78A7" w:rsidRDefault="0041556E" w:rsidP="00C94009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В программу Общекультурного уровня входят:</w:t>
            </w:r>
          </w:p>
          <w:p w:rsidR="0041556E" w:rsidRPr="00ED78A7" w:rsidRDefault="0041556E" w:rsidP="00C94009">
            <w:pPr>
              <w:rPr>
                <w:rFonts w:ascii="Times New Roman" w:eastAsia="Times New Roman" w:hAnsi="Times New Roman" w:cs="Times New Roman"/>
              </w:rPr>
            </w:pP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1.Партерная гимнастика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2.Азбука движения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3.Элементы русского танца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4.Ритмопластика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5.Импровизация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6.Музыкальные подвижные игры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7.Упражнения со скакалкой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8.Танцевальные комбинации, детский танец</w:t>
            </w:r>
          </w:p>
          <w:p w:rsidR="0041556E" w:rsidRPr="00ED78A7" w:rsidRDefault="0041556E" w:rsidP="00C94009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9.Ориентирование в пространстве</w:t>
            </w:r>
          </w:p>
        </w:tc>
      </w:tr>
      <w:tr w:rsidR="00ED047D" w:rsidTr="00384BBB">
        <w:tc>
          <w:tcPr>
            <w:tcW w:w="709" w:type="dxa"/>
          </w:tcPr>
          <w:p w:rsidR="00ED047D" w:rsidRDefault="00ED78A7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Обучение детей хореографии в </w:t>
            </w:r>
            <w:r w:rsidRPr="00ED78A7">
              <w:rPr>
                <w:rFonts w:ascii="Times New Roman" w:hAnsi="Times New Roman" w:cs="Times New Roman"/>
              </w:rPr>
              <w:lastRenderedPageBreak/>
              <w:t>подготовительных группах ансамбля «Сюрприз» (3-4 года)</w:t>
            </w:r>
          </w:p>
          <w:p w:rsidR="00ED047D" w:rsidRPr="00ED78A7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lastRenderedPageBreak/>
              <w:t>3-4 года</w:t>
            </w:r>
          </w:p>
        </w:tc>
        <w:tc>
          <w:tcPr>
            <w:tcW w:w="1560" w:type="dxa"/>
          </w:tcPr>
          <w:p w:rsidR="00ED047D" w:rsidRPr="00ED78A7" w:rsidRDefault="00ED047D" w:rsidP="00175746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1 </w:t>
            </w:r>
            <w:r w:rsidR="00175746" w:rsidRPr="00ED78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E6FDD" w:rsidRPr="00ED78A7" w:rsidRDefault="007E6FDD" w:rsidP="007E6FDD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lastRenderedPageBreak/>
              <w:t>Принимаются дети с начальной подготовкой, допущенные к занятиям хореографией по медицинским показаниям.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     В программу общекультурного уровня входят: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Гимнастика, растяжки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Организационно – массовые мероприятия воспитательного характера</w:t>
            </w:r>
          </w:p>
          <w:p w:rsidR="00ED047D" w:rsidRPr="00ED78A7" w:rsidRDefault="007E6FDD" w:rsidP="007E6FDD">
            <w:pPr>
              <w:pStyle w:val="a7"/>
              <w:widowControl/>
              <w:numPr>
                <w:ilvl w:val="0"/>
                <w:numId w:val="1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Репетиционная и постановочная работа, детский сюжетный танец</w:t>
            </w:r>
          </w:p>
        </w:tc>
      </w:tr>
      <w:tr w:rsidR="00ED047D" w:rsidTr="00384BBB">
        <w:tc>
          <w:tcPr>
            <w:tcW w:w="709" w:type="dxa"/>
          </w:tcPr>
          <w:p w:rsidR="00ED047D" w:rsidRDefault="00ED78A7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2" w:type="dxa"/>
          </w:tcPr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учение детей хореографии в подготовительных группах ансамбля «Сюрприз» (4-5 лет)</w:t>
            </w:r>
          </w:p>
          <w:p w:rsidR="00ED047D" w:rsidRPr="00ED78A7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1560" w:type="dxa"/>
          </w:tcPr>
          <w:p w:rsidR="00ED047D" w:rsidRPr="00ED78A7" w:rsidRDefault="00ED047D" w:rsidP="00175746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1 </w:t>
            </w:r>
            <w:r w:rsidR="00175746" w:rsidRPr="00ED78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7E6FDD" w:rsidRPr="00ED78A7" w:rsidRDefault="007E6FDD" w:rsidP="007E6FDD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Принимаются дети с начальной подготовкой, допущенные к занятиям хореографией по медицинским показаниям.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     В программу общекультурного уровня входят: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Гимнастика, растяжки</w:t>
            </w:r>
          </w:p>
          <w:p w:rsidR="00ED047D" w:rsidRPr="00ED78A7" w:rsidRDefault="007E6FDD" w:rsidP="007E6FDD">
            <w:pPr>
              <w:pStyle w:val="a7"/>
              <w:widowControl/>
              <w:numPr>
                <w:ilvl w:val="0"/>
                <w:numId w:val="2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Организационно – массовые мероприятия воспитательного характера</w:t>
            </w:r>
          </w:p>
        </w:tc>
      </w:tr>
      <w:tr w:rsidR="00ED047D" w:rsidTr="00384BBB">
        <w:tc>
          <w:tcPr>
            <w:tcW w:w="709" w:type="dxa"/>
          </w:tcPr>
          <w:p w:rsidR="00ED047D" w:rsidRDefault="00ED78A7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Обучение детей хореографии в подготовительных </w:t>
            </w:r>
            <w:r w:rsidRPr="00ED78A7">
              <w:rPr>
                <w:rFonts w:ascii="Times New Roman" w:hAnsi="Times New Roman" w:cs="Times New Roman"/>
              </w:rPr>
              <w:lastRenderedPageBreak/>
              <w:t>группах ансамбля «Сюрприз» (5-6 лет)</w:t>
            </w:r>
          </w:p>
          <w:p w:rsidR="00ED047D" w:rsidRPr="00ED78A7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lastRenderedPageBreak/>
              <w:t>5-6 лет</w:t>
            </w:r>
          </w:p>
        </w:tc>
        <w:tc>
          <w:tcPr>
            <w:tcW w:w="1560" w:type="dxa"/>
          </w:tcPr>
          <w:p w:rsidR="00ED047D" w:rsidRPr="00ED78A7" w:rsidRDefault="00ED047D" w:rsidP="00175746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1 </w:t>
            </w:r>
            <w:r w:rsidR="00175746" w:rsidRPr="00ED78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7E6FDD" w:rsidRPr="00ED78A7" w:rsidRDefault="007E6FDD" w:rsidP="007E6FDD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Принимаются дети с начальной подготовкой, допущенные к </w:t>
            </w:r>
            <w:r w:rsidRPr="00ED78A7">
              <w:rPr>
                <w:rFonts w:ascii="Times New Roman" w:eastAsia="Times New Roman" w:hAnsi="Times New Roman" w:cs="Times New Roman"/>
              </w:rPr>
              <w:lastRenderedPageBreak/>
              <w:t>занятиям хореографией по медицинским показаниям.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     В программу общекультурного уровня входят: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Гимнастика, растяжки</w:t>
            </w:r>
          </w:p>
          <w:p w:rsidR="00ED047D" w:rsidRPr="00ED78A7" w:rsidRDefault="007E6FDD" w:rsidP="007E6FDD">
            <w:pPr>
              <w:pStyle w:val="a7"/>
              <w:widowControl/>
              <w:numPr>
                <w:ilvl w:val="0"/>
                <w:numId w:val="3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Организационно – массовые мероприятия воспитательного характера</w:t>
            </w:r>
          </w:p>
        </w:tc>
      </w:tr>
      <w:tr w:rsidR="00ED047D" w:rsidTr="00384BBB">
        <w:tc>
          <w:tcPr>
            <w:tcW w:w="709" w:type="dxa"/>
          </w:tcPr>
          <w:p w:rsidR="00ED047D" w:rsidRDefault="00ED78A7" w:rsidP="0047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52" w:type="dxa"/>
          </w:tcPr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учение детей хореографии в подготовительных группах ансамбля «Сюрприз» (6-6,5 лет)</w:t>
            </w:r>
          </w:p>
          <w:p w:rsidR="00ED047D" w:rsidRPr="00ED78A7" w:rsidRDefault="00ED047D" w:rsidP="00ED047D">
            <w:pPr>
              <w:rPr>
                <w:rFonts w:ascii="Times New Roman" w:hAnsi="Times New Roman" w:cs="Times New Roman"/>
              </w:rPr>
            </w:pPr>
          </w:p>
          <w:p w:rsidR="00ED047D" w:rsidRPr="00ED78A7" w:rsidRDefault="00ED047D" w:rsidP="00ED047D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бщекультурный уровень</w:t>
            </w:r>
          </w:p>
        </w:tc>
        <w:tc>
          <w:tcPr>
            <w:tcW w:w="850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6-6,5 лет</w:t>
            </w:r>
          </w:p>
        </w:tc>
        <w:tc>
          <w:tcPr>
            <w:tcW w:w="1560" w:type="dxa"/>
          </w:tcPr>
          <w:p w:rsidR="00ED047D" w:rsidRPr="00ED78A7" w:rsidRDefault="00ED047D" w:rsidP="00175746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1 </w:t>
            </w:r>
            <w:r w:rsidR="00175746" w:rsidRPr="00ED78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ED047D" w:rsidRPr="00ED78A7" w:rsidRDefault="00ED047D" w:rsidP="0047103A">
            <w:pPr>
              <w:jc w:val="center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7E6FDD" w:rsidRPr="00ED78A7" w:rsidRDefault="007E6FDD" w:rsidP="007E6FDD">
            <w:pPr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>Принимаются дети с начальной подготовкой, допущенные к занятиям хореографией по медицинским показаниям.</w:t>
            </w:r>
          </w:p>
          <w:p w:rsidR="007E6FDD" w:rsidRPr="00ED78A7" w:rsidRDefault="007E6FDD" w:rsidP="007E6FDD">
            <w:pPr>
              <w:rPr>
                <w:rFonts w:ascii="Times New Roman" w:eastAsia="Times New Roman" w:hAnsi="Times New Roman" w:cs="Times New Roman"/>
              </w:rPr>
            </w:pPr>
            <w:r w:rsidRPr="00ED78A7">
              <w:rPr>
                <w:rFonts w:ascii="Times New Roman" w:eastAsia="Times New Roman" w:hAnsi="Times New Roman" w:cs="Times New Roman"/>
              </w:rPr>
              <w:t xml:space="preserve">     В программу общекультурного уровня входят: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D78A7">
              <w:rPr>
                <w:rFonts w:ascii="Times New Roman" w:hAnsi="Times New Roman" w:cs="Times New Roman"/>
              </w:rPr>
              <w:t>Основы классическ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Разучивание простейших, ключевых элементов русского народного танца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Танцевальная импровизация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Актерское мастерство (система творческих заданий)</w:t>
            </w:r>
          </w:p>
          <w:p w:rsidR="007E6FDD" w:rsidRPr="00ED78A7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Гимнастика, растяжки</w:t>
            </w:r>
          </w:p>
          <w:p w:rsidR="00ED047D" w:rsidRPr="00ED78A7" w:rsidRDefault="007E6FDD" w:rsidP="007E6FDD">
            <w:pPr>
              <w:pStyle w:val="a7"/>
              <w:widowControl/>
              <w:numPr>
                <w:ilvl w:val="0"/>
                <w:numId w:val="4"/>
              </w:numPr>
              <w:spacing w:after="200" w:line="276" w:lineRule="auto"/>
            </w:pPr>
            <w:r w:rsidRPr="00ED78A7">
              <w:rPr>
                <w:rFonts w:ascii="Times New Roman" w:hAnsi="Times New Roman" w:cs="Times New Roman"/>
              </w:rPr>
              <w:t>Организационно – массовые мероприятия воспитательного характера</w:t>
            </w:r>
          </w:p>
        </w:tc>
      </w:tr>
      <w:tr w:rsidR="00245BD4" w:rsidTr="00384BBB">
        <w:tc>
          <w:tcPr>
            <w:tcW w:w="709" w:type="dxa"/>
          </w:tcPr>
          <w:p w:rsidR="00245BD4" w:rsidRPr="00216EC6" w:rsidRDefault="00ED78A7" w:rsidP="00216EC6">
            <w:pPr>
              <w:pStyle w:val="1"/>
              <w:spacing w:after="0" w:line="100" w:lineRule="atLeast"/>
              <w:jc w:val="left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45BD4" w:rsidRDefault="00245BD4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3D2B21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вокальный ансамбль</w:t>
            </w:r>
          </w:p>
          <w:p w:rsidR="00134FC3" w:rsidRDefault="00134FC3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3-4 года</w:t>
            </w:r>
          </w:p>
          <w:p w:rsidR="008C001F" w:rsidRDefault="008C001F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</w:p>
          <w:p w:rsidR="008C001F" w:rsidRPr="008C001F" w:rsidRDefault="008C001F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b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245BD4" w:rsidRPr="003D2B21" w:rsidRDefault="00134FC3" w:rsidP="00443BE5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3-4 года</w:t>
            </w:r>
          </w:p>
        </w:tc>
        <w:tc>
          <w:tcPr>
            <w:tcW w:w="1560" w:type="dxa"/>
          </w:tcPr>
          <w:p w:rsidR="00245BD4" w:rsidRPr="003D2B21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245BD4" w:rsidRPr="003D2B21" w:rsidRDefault="00ED78A7" w:rsidP="00443BE5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245BD4" w:rsidRDefault="00245BD4" w:rsidP="00443BE5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формирование</w:t>
            </w:r>
            <w:r w:rsidRPr="00203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у учащихся устойчивого</w:t>
            </w: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Cs w:val="28"/>
              </w:rPr>
              <w:t>а к пению и исполнительских вокальных навыков.</w:t>
            </w:r>
          </w:p>
          <w:p w:rsidR="00245BD4" w:rsidRPr="00BF2B5A" w:rsidRDefault="00245BD4" w:rsidP="00443BE5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Музыкальное искусство, непосредственно и сильно воздействующее на человека уже в первые годы его жизни, занимает большое место в его общем культурном развитии. Музыка – постоянный спутник человек во всей его жизни. Многие </w:t>
            </w:r>
            <w:r w:rsidRPr="00BF2B5A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писатели, композиторы, музыковеды неоднократно подчёркивали, что работу по музыкально-эстетическому воспитанию надо нести систематически, что оно должно входить составной частью в ту деятельность, которую ведут педагоги по воспитанию гармонически развитого человека. В этом процессе особенно большое значение имеет музыкальная работа с детьми. </w:t>
            </w:r>
          </w:p>
          <w:p w:rsidR="00245BD4" w:rsidRPr="00216EC6" w:rsidRDefault="00245BD4" w:rsidP="00216EC6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Именно в период детства важно реализовать творческий потенциал ребёнка, сформировать певческие навыки, приобщить детей к певческому искусству, которое способствует развитию творческой фантазии. Каждый ребёнок находит возможность для творческого самовыражения личности через сольное и ансамблевое пение русских народных и современных песен с музыкальным сопровождением. </w:t>
            </w:r>
          </w:p>
        </w:tc>
      </w:tr>
      <w:tr w:rsidR="00134FC3" w:rsidTr="00384BBB">
        <w:tc>
          <w:tcPr>
            <w:tcW w:w="709" w:type="dxa"/>
          </w:tcPr>
          <w:p w:rsidR="00134FC3" w:rsidRPr="00216EC6" w:rsidRDefault="00ED78A7" w:rsidP="00443BE5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2" w:type="dxa"/>
          </w:tcPr>
          <w:p w:rsidR="00134FC3" w:rsidRDefault="00134FC3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3D2B21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вокальный ансамбль</w:t>
            </w:r>
          </w:p>
          <w:p w:rsidR="00134FC3" w:rsidRDefault="00134FC3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-6 года</w:t>
            </w:r>
          </w:p>
          <w:p w:rsidR="008C001F" w:rsidRPr="003D2B21" w:rsidRDefault="008C001F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134FC3" w:rsidRPr="003D2B21" w:rsidRDefault="00134FC3" w:rsidP="00847004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-6 года</w:t>
            </w:r>
          </w:p>
        </w:tc>
        <w:tc>
          <w:tcPr>
            <w:tcW w:w="1560" w:type="dxa"/>
          </w:tcPr>
          <w:p w:rsidR="00134FC3" w:rsidRPr="003D2B21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134FC3" w:rsidRPr="003D2B21" w:rsidRDefault="00ED78A7" w:rsidP="00847004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134FC3" w:rsidRDefault="00134FC3" w:rsidP="00847004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формирование</w:t>
            </w:r>
            <w:r w:rsidRPr="002034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у учащихся устойчивого</w:t>
            </w: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Cs w:val="28"/>
              </w:rPr>
              <w:t>а к пению и исполнительских вокальных навыков.</w:t>
            </w:r>
          </w:p>
          <w:p w:rsidR="00134FC3" w:rsidRPr="00BF2B5A" w:rsidRDefault="00134FC3" w:rsidP="00847004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Музыкальное искусство, непосредственно и сильно воздействующее на человека уже в первые годы его жизни, занимает большое место в его общем культурном развитии. Музыка – постоянный спутник человек во всей его жизни. Многие писатели, композиторы, музыковеды неоднократно подчёркивали, что работу по музыкально-эстетическому воспитанию надо нести систематически, что оно должно входить составной частью в ту деятельность, которую ведут педагоги по воспитанию гармонически развитого человека. В этом процессе особенно большое значение имеет музыкальная работа с детьми. </w:t>
            </w:r>
          </w:p>
          <w:p w:rsidR="00134FC3" w:rsidRPr="00BF2B5A" w:rsidRDefault="00134FC3" w:rsidP="00847004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BF2B5A">
              <w:rPr>
                <w:rFonts w:ascii="Times New Roman" w:eastAsia="Times New Roman" w:hAnsi="Times New Roman" w:cs="Times New Roman"/>
                <w:szCs w:val="28"/>
              </w:rPr>
              <w:t xml:space="preserve">Именно в период детства важно реализовать творческий потенциал ребёнка, сформировать певческие навыки, приобщить детей к певческому искусству, которое способствует развитию творческой фантазии. Каждый ребёнок находит возможность для творческого самовыражения личности через сольное и ансамблевое пение русских народных и современных песен с музыкальным сопровождением. </w:t>
            </w:r>
          </w:p>
          <w:p w:rsidR="00134FC3" w:rsidRDefault="00134FC3" w:rsidP="00847004">
            <w:pPr>
              <w:pStyle w:val="1"/>
              <w:spacing w:after="0" w:line="100" w:lineRule="atLeast"/>
              <w:ind w:left="120"/>
              <w:jc w:val="both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</w:p>
        </w:tc>
      </w:tr>
      <w:tr w:rsidR="00245BD4" w:rsidRPr="00BF2B5A" w:rsidTr="00384BBB">
        <w:tc>
          <w:tcPr>
            <w:tcW w:w="709" w:type="dxa"/>
          </w:tcPr>
          <w:p w:rsidR="00245BD4" w:rsidRPr="009D0EA1" w:rsidRDefault="00ED78A7" w:rsidP="00443BE5">
            <w:pPr>
              <w:pStyle w:val="1"/>
              <w:spacing w:after="0" w:line="100" w:lineRule="atLeast"/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2" w:type="dxa"/>
          </w:tcPr>
          <w:p w:rsidR="00245BD4" w:rsidRDefault="00134FC3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логоритмика (3-4 года)</w:t>
            </w:r>
          </w:p>
          <w:p w:rsidR="008C001F" w:rsidRPr="000B1DA9" w:rsidRDefault="008C001F" w:rsidP="00443BE5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245BD4" w:rsidRPr="000B1DA9" w:rsidRDefault="00134FC3" w:rsidP="00443BE5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3-4 года</w:t>
            </w:r>
          </w:p>
        </w:tc>
        <w:tc>
          <w:tcPr>
            <w:tcW w:w="1560" w:type="dxa"/>
          </w:tcPr>
          <w:p w:rsidR="00245BD4" w:rsidRPr="000B1DA9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1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245BD4" w:rsidRPr="000B1DA9" w:rsidRDefault="00ED78A7" w:rsidP="00443BE5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0B1DA9" w:rsidRPr="000B1DA9" w:rsidRDefault="000B1DA9" w:rsidP="000B1DA9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Совершенствование способов личностно-ориентированного взаимодействия с ребенком, способствующего раскрытию творческого потенциала дошкольника.</w:t>
            </w:r>
          </w:p>
          <w:p w:rsidR="00245BD4" w:rsidRPr="00216EC6" w:rsidRDefault="000B1DA9" w:rsidP="00216EC6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Дети не только занимаются логоритмикой, но и приобщаются к здоровому образу жизни. У них развивается опорно-двигательный аппарат, формируется правильная осанка. Проговаривание и пропевание способствуют укреплению голосовых связок, формированию правильного дыхания. На занятиях активно используются здоровьесберегающие технологии. Они не только укрепляют физическое здоровье, но и благотворно влияют на укрепление психологического здоровья. Таким образом, возможность выразить свои чувства в движении, перевоплощении в другие образы, внимательно слушая музыку, в огромной степени способствует эмоциональному, духовному, физическому развитию дошкольника.</w:t>
            </w:r>
          </w:p>
        </w:tc>
      </w:tr>
      <w:tr w:rsidR="00134FC3" w:rsidRPr="00BF2B5A" w:rsidTr="00384BBB">
        <w:tc>
          <w:tcPr>
            <w:tcW w:w="709" w:type="dxa"/>
          </w:tcPr>
          <w:p w:rsidR="00134FC3" w:rsidRPr="009C4654" w:rsidRDefault="00ED78A7" w:rsidP="00443BE5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34FC3" w:rsidRDefault="00134FC3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«Подготовишки»: логоритмика (5-6 лет)</w:t>
            </w:r>
          </w:p>
          <w:p w:rsidR="008C001F" w:rsidRPr="000B1DA9" w:rsidRDefault="008C001F" w:rsidP="00847004">
            <w:pPr>
              <w:pStyle w:val="1"/>
              <w:spacing w:after="0" w:line="100" w:lineRule="atLeast"/>
              <w:ind w:left="120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8C001F">
              <w:rPr>
                <w:rFonts w:ascii="Times New Roman" w:hAnsi="Times New Roman" w:cs="Times New Roman"/>
                <w:b w:val="0"/>
              </w:rPr>
              <w:t>Общекультурный уровень</w:t>
            </w:r>
          </w:p>
        </w:tc>
        <w:tc>
          <w:tcPr>
            <w:tcW w:w="850" w:type="dxa"/>
          </w:tcPr>
          <w:p w:rsidR="00134FC3" w:rsidRPr="000B1DA9" w:rsidRDefault="00134FC3" w:rsidP="00847004">
            <w:pPr>
              <w:pStyle w:val="1"/>
              <w:spacing w:after="0" w:line="100" w:lineRule="atLeast"/>
              <w:ind w:left="200"/>
              <w:jc w:val="lef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-6 лет</w:t>
            </w:r>
          </w:p>
        </w:tc>
        <w:tc>
          <w:tcPr>
            <w:tcW w:w="1560" w:type="dxa"/>
          </w:tcPr>
          <w:p w:rsidR="00134FC3" w:rsidRPr="000B1DA9" w:rsidRDefault="00134FC3" w:rsidP="00175746">
            <w:pPr>
              <w:pStyle w:val="1"/>
              <w:spacing w:after="0" w:line="100" w:lineRule="atLeast"/>
              <w:jc w:val="both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0B1DA9"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17574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134FC3" w:rsidRPr="000B1DA9" w:rsidRDefault="00ED78A7" w:rsidP="00847004">
            <w:pPr>
              <w:pStyle w:val="1"/>
              <w:spacing w:after="0" w:line="100" w:lineRule="atLeast"/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0B1DA9" w:rsidRPr="000B1DA9" w:rsidRDefault="000B1DA9" w:rsidP="000B1DA9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Совершенствование способов личностно-ориентированного взаимодействия с ребенком, способствующего раскрытию творческого потенциала дошкольника.</w:t>
            </w:r>
          </w:p>
          <w:p w:rsidR="00134FC3" w:rsidRPr="00216EC6" w:rsidRDefault="000B1DA9" w:rsidP="00216EC6">
            <w:pPr>
              <w:rPr>
                <w:rFonts w:ascii="Times New Roman" w:hAnsi="Times New Roman" w:cs="Times New Roman"/>
                <w:color w:val="000000"/>
              </w:rPr>
            </w:pPr>
            <w:r w:rsidRPr="000B1DA9">
              <w:rPr>
                <w:rFonts w:ascii="Times New Roman" w:hAnsi="Times New Roman" w:cs="Times New Roman"/>
                <w:color w:val="000000"/>
              </w:rPr>
              <w:t>Дети не только занимаются логоритмикой, но и приобщаются к здоровому образу жизни. У них развивается опорно-двигательный аппарат, формируется правильная осанка. Проговаривание и пропевание способствуют укреплению голосовых связок, формированию правильного дыхания. На занятиях активно используются здоровьесберегающие технологии. Они не только укрепляют физическое здоровье, но и благотворно влияют на укрепление психологического здоровья. Таким образом, возможность выразить свои чувства в движении, перевоплощении в другие образы, внимательно слушая музыку, в огромной степени способствует эмоциональному, духовному, физическому развитию дошкольника.</w:t>
            </w:r>
          </w:p>
        </w:tc>
      </w:tr>
    </w:tbl>
    <w:p w:rsidR="008503E4" w:rsidRDefault="00BD0AD2"/>
    <w:sectPr w:rsidR="008503E4" w:rsidSect="00283B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205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2ACD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43FB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01CEF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2A"/>
    <w:rsid w:val="00024CBA"/>
    <w:rsid w:val="0005526E"/>
    <w:rsid w:val="00055C28"/>
    <w:rsid w:val="00056A24"/>
    <w:rsid w:val="000A1921"/>
    <w:rsid w:val="000A36D1"/>
    <w:rsid w:val="000B1DA9"/>
    <w:rsid w:val="000C641C"/>
    <w:rsid w:val="000D292A"/>
    <w:rsid w:val="001016C9"/>
    <w:rsid w:val="001325EA"/>
    <w:rsid w:val="0013383B"/>
    <w:rsid w:val="00134FC3"/>
    <w:rsid w:val="001442FD"/>
    <w:rsid w:val="00161872"/>
    <w:rsid w:val="00175746"/>
    <w:rsid w:val="001B388B"/>
    <w:rsid w:val="001C5F1F"/>
    <w:rsid w:val="00216EC6"/>
    <w:rsid w:val="002258AA"/>
    <w:rsid w:val="00235658"/>
    <w:rsid w:val="00245BD4"/>
    <w:rsid w:val="002653BB"/>
    <w:rsid w:val="00271AF9"/>
    <w:rsid w:val="00283BC5"/>
    <w:rsid w:val="00320E89"/>
    <w:rsid w:val="00384BBB"/>
    <w:rsid w:val="003A09FB"/>
    <w:rsid w:val="003F34BD"/>
    <w:rsid w:val="003F75EC"/>
    <w:rsid w:val="0041556E"/>
    <w:rsid w:val="00415660"/>
    <w:rsid w:val="0044590B"/>
    <w:rsid w:val="004A479F"/>
    <w:rsid w:val="0050669C"/>
    <w:rsid w:val="005075EC"/>
    <w:rsid w:val="005F0A31"/>
    <w:rsid w:val="00663BAB"/>
    <w:rsid w:val="0066471C"/>
    <w:rsid w:val="006D1B0F"/>
    <w:rsid w:val="006E70F8"/>
    <w:rsid w:val="0072340A"/>
    <w:rsid w:val="00767769"/>
    <w:rsid w:val="007E6FDD"/>
    <w:rsid w:val="00814DDB"/>
    <w:rsid w:val="00872B2A"/>
    <w:rsid w:val="00874F9E"/>
    <w:rsid w:val="00896C94"/>
    <w:rsid w:val="008C001F"/>
    <w:rsid w:val="008D29D3"/>
    <w:rsid w:val="008E5585"/>
    <w:rsid w:val="009203EC"/>
    <w:rsid w:val="00930D01"/>
    <w:rsid w:val="00950108"/>
    <w:rsid w:val="00957535"/>
    <w:rsid w:val="009620B2"/>
    <w:rsid w:val="00976165"/>
    <w:rsid w:val="00991B9D"/>
    <w:rsid w:val="009B2518"/>
    <w:rsid w:val="009B4AF1"/>
    <w:rsid w:val="009D0EA1"/>
    <w:rsid w:val="009E7BE6"/>
    <w:rsid w:val="00A07986"/>
    <w:rsid w:val="00A219E7"/>
    <w:rsid w:val="00A25354"/>
    <w:rsid w:val="00A26BEC"/>
    <w:rsid w:val="00A94C82"/>
    <w:rsid w:val="00A95D47"/>
    <w:rsid w:val="00AA0B92"/>
    <w:rsid w:val="00AB6836"/>
    <w:rsid w:val="00AC27BE"/>
    <w:rsid w:val="00AD747A"/>
    <w:rsid w:val="00B432E4"/>
    <w:rsid w:val="00B5532A"/>
    <w:rsid w:val="00BA019E"/>
    <w:rsid w:val="00BB1C93"/>
    <w:rsid w:val="00BD0AD2"/>
    <w:rsid w:val="00BE1DA1"/>
    <w:rsid w:val="00BE2FFD"/>
    <w:rsid w:val="00CD0961"/>
    <w:rsid w:val="00D10230"/>
    <w:rsid w:val="00D340A8"/>
    <w:rsid w:val="00DD437B"/>
    <w:rsid w:val="00DE1687"/>
    <w:rsid w:val="00E2538F"/>
    <w:rsid w:val="00E43161"/>
    <w:rsid w:val="00E51A68"/>
    <w:rsid w:val="00EC49DB"/>
    <w:rsid w:val="00ED047D"/>
    <w:rsid w:val="00ED78A7"/>
    <w:rsid w:val="00F03887"/>
    <w:rsid w:val="00F1244E"/>
    <w:rsid w:val="00F42404"/>
    <w:rsid w:val="00F50134"/>
    <w:rsid w:val="00F674E0"/>
    <w:rsid w:val="00F920DE"/>
    <w:rsid w:val="00FA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D01"/>
    <w:pPr>
      <w:spacing w:after="0" w:line="240" w:lineRule="auto"/>
    </w:pPr>
  </w:style>
  <w:style w:type="paragraph" w:customStyle="1" w:styleId="Textbody">
    <w:name w:val="Text body"/>
    <w:basedOn w:val="a"/>
    <w:rsid w:val="00930D01"/>
    <w:pPr>
      <w:suppressAutoHyphens/>
      <w:autoSpaceDN w:val="0"/>
      <w:spacing w:after="14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">
    <w:name w:val="Основной текст1"/>
    <w:basedOn w:val="a"/>
    <w:link w:val="a4"/>
    <w:rsid w:val="00F03887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10">
    <w:name w:val="Основной текст + 10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 + Не полужирный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"/>
    <w:locked/>
    <w:rsid w:val="00814DDB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814D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6FDD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89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D01"/>
    <w:pPr>
      <w:spacing w:after="0" w:line="240" w:lineRule="auto"/>
    </w:pPr>
  </w:style>
  <w:style w:type="paragraph" w:customStyle="1" w:styleId="Textbody">
    <w:name w:val="Text body"/>
    <w:basedOn w:val="a"/>
    <w:rsid w:val="00930D01"/>
    <w:pPr>
      <w:suppressAutoHyphens/>
      <w:autoSpaceDN w:val="0"/>
      <w:spacing w:after="14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1">
    <w:name w:val="Основной текст1"/>
    <w:basedOn w:val="a"/>
    <w:link w:val="a4"/>
    <w:rsid w:val="00F03887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10">
    <w:name w:val="Основной текст + 10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customStyle="1" w:styleId="a5">
    <w:name w:val="Основной текст + Не полужирный"/>
    <w:basedOn w:val="a0"/>
    <w:rsid w:val="00F03887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"/>
    <w:locked/>
    <w:rsid w:val="00814DDB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814DD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6FDD"/>
    <w:pPr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89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7FCD-0BEA-4B18-9D2C-2662326D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ук</dc:creator>
  <cp:lastModifiedBy>шевчук</cp:lastModifiedBy>
  <cp:revision>74</cp:revision>
  <dcterms:created xsi:type="dcterms:W3CDTF">2018-05-10T11:04:00Z</dcterms:created>
  <dcterms:modified xsi:type="dcterms:W3CDTF">2021-03-26T08:48:00Z</dcterms:modified>
</cp:coreProperties>
</file>